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49" w:rsidRDefault="00327630" w:rsidP="00F94269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7743</wp:posOffset>
                </wp:positionH>
                <wp:positionV relativeFrom="paragraph">
                  <wp:posOffset>1910059</wp:posOffset>
                </wp:positionV>
                <wp:extent cx="1623118" cy="240518"/>
                <wp:effectExtent l="386715" t="0" r="4210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9638">
                          <a:off x="0" y="0"/>
                          <a:ext cx="1623118" cy="2405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630" w:rsidRPr="00D015AE" w:rsidRDefault="00D015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ane refuel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4.45pt;margin-top:150.4pt;width:127.8pt;height:18.95pt;rotation:365869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" fillcolor="yellow" strokeweight=".5pt">
                <v:textbox>
                  <w:txbxContent>
                    <w:p w:rsidR="00327630" w:rsidRPr="00D015AE" w:rsidRDefault="00D015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ane refueling area</w:t>
                      </w:r>
                    </w:p>
                  </w:txbxContent>
                </v:textbox>
              </v:shape>
            </w:pict>
          </mc:Fallback>
        </mc:AlternateContent>
      </w:r>
      <w:r w:rsidR="00351E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618E3" wp14:editId="0AA5AA3D">
                <wp:simplePos x="0" y="0"/>
                <wp:positionH relativeFrom="column">
                  <wp:posOffset>1569720</wp:posOffset>
                </wp:positionH>
                <wp:positionV relativeFrom="paragraph">
                  <wp:posOffset>2034540</wp:posOffset>
                </wp:positionV>
                <wp:extent cx="541020" cy="266700"/>
                <wp:effectExtent l="0" t="19050" r="3048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2C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23.6pt;margin-top:160.2pt;width:42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" adj="16276" fillcolor="yellow" strokecolor="#1f4d78 [1604]" strokeweight="1pt"/>
            </w:pict>
          </mc:Fallback>
        </mc:AlternateContent>
      </w:r>
      <w:r w:rsidR="00351E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44517" wp14:editId="0B8B6BA9">
                <wp:simplePos x="0" y="0"/>
                <wp:positionH relativeFrom="column">
                  <wp:posOffset>152400</wp:posOffset>
                </wp:positionH>
                <wp:positionV relativeFrom="paragraph">
                  <wp:posOffset>2019300</wp:posOffset>
                </wp:positionV>
                <wp:extent cx="1386840" cy="2819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D9D" w:rsidRPr="00FE6D9D" w:rsidRDefault="00351E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propan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517" id="Text Box 4" o:spid="_x0000_s1027" type="#_x0000_t202" style="position:absolute;left:0;text-align:left;margin-left:12pt;margin-top:159pt;width:109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" fillcolor="yellow" strokeweight=".5pt">
                <v:textbox>
                  <w:txbxContent>
                    <w:p w:rsidR="00FE6D9D" w:rsidRPr="00FE6D9D" w:rsidRDefault="00351E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propane area</w:t>
                      </w:r>
                    </w:p>
                  </w:txbxContent>
                </v:textbox>
              </v:shape>
            </w:pict>
          </mc:Fallback>
        </mc:AlternateContent>
      </w:r>
      <w:r w:rsidR="00FE6D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929640</wp:posOffset>
                </wp:positionV>
                <wp:extent cx="391160" cy="289560"/>
                <wp:effectExtent l="19050" t="19050" r="27940" b="3429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28956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64E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66.4pt;margin-top:73.2pt;width:30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" adj="7995" fillcolor="yellow" strokecolor="#1f4d78 [1604]" strokeweight="1pt"/>
            </w:pict>
          </mc:Fallback>
        </mc:AlternateContent>
      </w:r>
      <w:r w:rsidR="00FE6D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899160</wp:posOffset>
                </wp:positionV>
                <wp:extent cx="1219200" cy="2590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D9D" w:rsidRPr="00FE6D9D" w:rsidRDefault="00FE6D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it propan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6.4pt;margin-top:70.8pt;width:9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" fillcolor="yellow" strokeweight=".5pt">
                <v:textbox>
                  <w:txbxContent>
                    <w:p w:rsidR="00FE6D9D" w:rsidRPr="00FE6D9D" w:rsidRDefault="00FE6D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it propane area</w:t>
                      </w:r>
                    </w:p>
                  </w:txbxContent>
                </v:textbox>
              </v:shape>
            </w:pict>
          </mc:Fallback>
        </mc:AlternateContent>
      </w:r>
      <w:r w:rsidR="00F94269" w:rsidRPr="00FE6D9D">
        <w:rPr>
          <w:noProof/>
          <w:highlight w:val="yellow"/>
        </w:rPr>
        <w:drawing>
          <wp:inline distT="0" distB="0" distL="0" distR="0">
            <wp:extent cx="6132830" cy="3825103"/>
            <wp:effectExtent l="0" t="0" r="1270" b="4445"/>
            <wp:docPr id="1" name="Picture 1" descr="C:\Users\Sparks\Pictures\US Nationals Refueling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ks\Pictures\US Nationals Refueling s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57" cy="383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AE" w:rsidRDefault="00D015AE" w:rsidP="00F94269">
      <w:pPr>
        <w:pStyle w:val="NoSpacing"/>
        <w:jc w:val="center"/>
      </w:pPr>
    </w:p>
    <w:p w:rsidR="00D015AE" w:rsidRDefault="00D015AE" w:rsidP="00F94269">
      <w:pPr>
        <w:pStyle w:val="NoSpacing"/>
        <w:jc w:val="center"/>
      </w:pPr>
    </w:p>
    <w:p w:rsidR="00D015AE" w:rsidRDefault="00D015AE" w:rsidP="00D015A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ane Refueling Area Address: 720 S US 259 (S. Hwy 31) </w:t>
      </w:r>
    </w:p>
    <w:p w:rsidR="00C42EA8" w:rsidRDefault="00C42EA8" w:rsidP="00D015A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Old Movie Theatre)</w:t>
      </w:r>
      <w:bookmarkStart w:id="0" w:name="_GoBack"/>
      <w:bookmarkEnd w:id="0"/>
    </w:p>
    <w:p w:rsidR="00C42EA8" w:rsidRDefault="00C42EA8" w:rsidP="00D015AE">
      <w:pPr>
        <w:pStyle w:val="NoSpacing"/>
        <w:rPr>
          <w:b/>
          <w:sz w:val="28"/>
          <w:szCs w:val="28"/>
        </w:rPr>
      </w:pPr>
    </w:p>
    <w:p w:rsidR="00D015AE" w:rsidRDefault="00D015AE" w:rsidP="00D015A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dinates: </w:t>
      </w:r>
      <w:r w:rsidR="00C42EA8">
        <w:rPr>
          <w:b/>
          <w:sz w:val="28"/>
          <w:szCs w:val="28"/>
        </w:rPr>
        <w:t xml:space="preserve">15 S 334966.39 E / 3596174.18 N </w:t>
      </w:r>
    </w:p>
    <w:p w:rsidR="00C42EA8" w:rsidRDefault="00C42EA8" w:rsidP="00D015AE">
      <w:pPr>
        <w:pStyle w:val="NoSpacing"/>
        <w:rPr>
          <w:b/>
          <w:sz w:val="28"/>
          <w:szCs w:val="28"/>
        </w:rPr>
      </w:pPr>
    </w:p>
    <w:p w:rsidR="00C42EA8" w:rsidRDefault="00C42EA8" w:rsidP="00D015A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more than 2 people per vehicle allowed in the refueling area.</w:t>
      </w:r>
    </w:p>
    <w:p w:rsidR="00C42EA8" w:rsidRDefault="00C42EA8" w:rsidP="00D015AE">
      <w:pPr>
        <w:pStyle w:val="NoSpacing"/>
        <w:rPr>
          <w:b/>
          <w:sz w:val="28"/>
          <w:szCs w:val="28"/>
        </w:rPr>
      </w:pPr>
    </w:p>
    <w:p w:rsidR="00C42EA8" w:rsidRPr="00D015AE" w:rsidRDefault="00C42EA8" w:rsidP="00D015A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ikers must be removed from basket in the refueling area. </w:t>
      </w:r>
    </w:p>
    <w:sectPr w:rsidR="00C42EA8" w:rsidRPr="00D015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B8" w:rsidRDefault="001721B8" w:rsidP="00F94269">
      <w:pPr>
        <w:spacing w:after="0" w:line="240" w:lineRule="auto"/>
      </w:pPr>
      <w:r>
        <w:separator/>
      </w:r>
    </w:p>
  </w:endnote>
  <w:endnote w:type="continuationSeparator" w:id="0">
    <w:p w:rsidR="001721B8" w:rsidRDefault="001721B8" w:rsidP="00F9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B8" w:rsidRDefault="001721B8" w:rsidP="00F94269">
      <w:pPr>
        <w:spacing w:after="0" w:line="240" w:lineRule="auto"/>
      </w:pPr>
      <w:r>
        <w:separator/>
      </w:r>
    </w:p>
  </w:footnote>
  <w:footnote w:type="continuationSeparator" w:id="0">
    <w:p w:rsidR="001721B8" w:rsidRDefault="001721B8" w:rsidP="00F9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69" w:rsidRPr="00F94269" w:rsidRDefault="00F94269" w:rsidP="00F9426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pane Refueling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69"/>
    <w:rsid w:val="001721B8"/>
    <w:rsid w:val="00253949"/>
    <w:rsid w:val="00327630"/>
    <w:rsid w:val="00351E70"/>
    <w:rsid w:val="00975D38"/>
    <w:rsid w:val="00C42EA8"/>
    <w:rsid w:val="00D015AE"/>
    <w:rsid w:val="00F94269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6780"/>
  <w15:chartTrackingRefBased/>
  <w15:docId w15:val="{AC1FE893-C9FD-4EBD-B495-32290132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2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69"/>
  </w:style>
  <w:style w:type="paragraph" w:styleId="Footer">
    <w:name w:val="footer"/>
    <w:basedOn w:val="Normal"/>
    <w:link w:val="FooterChar"/>
    <w:uiPriority w:val="99"/>
    <w:unhideWhenUsed/>
    <w:rsid w:val="00F9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746B-5D58-4E79-B297-62EC647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</dc:creator>
  <cp:keywords/>
  <dc:description/>
  <cp:lastModifiedBy>Sparks</cp:lastModifiedBy>
  <cp:revision>1</cp:revision>
  <dcterms:created xsi:type="dcterms:W3CDTF">2023-05-30T19:29:00Z</dcterms:created>
  <dcterms:modified xsi:type="dcterms:W3CDTF">2023-05-30T23:09:00Z</dcterms:modified>
</cp:coreProperties>
</file>